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AA" w:rsidRPr="005014AA" w:rsidRDefault="005014AA" w:rsidP="005014AA">
      <w:pPr>
        <w:ind w:left="6372" w:firstLine="708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5014AA">
        <w:rPr>
          <w:rFonts w:ascii="Tahoma" w:hAnsi="Tahoma" w:cs="Tahoma"/>
          <w:b/>
          <w:sz w:val="20"/>
          <w:szCs w:val="20"/>
          <w:lang w:eastAsia="zh-CN"/>
        </w:rPr>
        <w:t xml:space="preserve">Zał. Nr 6 do SIWZ </w:t>
      </w:r>
    </w:p>
    <w:p w:rsidR="005014AA" w:rsidRPr="005014AA" w:rsidRDefault="005014AA" w:rsidP="005014AA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:rsidR="005014AA" w:rsidRPr="005014AA" w:rsidRDefault="005014AA" w:rsidP="005014AA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 w:rsidRPr="005014AA">
        <w:rPr>
          <w:rFonts w:ascii="Tahoma" w:hAnsi="Tahoma" w:cs="Tahoma"/>
          <w:b/>
          <w:sz w:val="20"/>
          <w:szCs w:val="20"/>
          <w:lang w:eastAsia="zh-CN"/>
        </w:rPr>
        <w:t>DA.311.1.2014</w:t>
      </w:r>
    </w:p>
    <w:p w:rsidR="005014AA" w:rsidRPr="005014AA" w:rsidRDefault="005014AA" w:rsidP="005014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014AA" w:rsidRPr="005014AA" w:rsidRDefault="005014AA" w:rsidP="005014AA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014AA">
        <w:rPr>
          <w:rFonts w:ascii="Tahoma" w:hAnsi="Tahoma" w:cs="Tahoma"/>
          <w:sz w:val="20"/>
          <w:szCs w:val="20"/>
        </w:rPr>
        <w:t>OPIS PRZEDMIOTU ZAMÓWIENIA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em zamówienia jest kompleksowa dostawa energii elektrycznej obejmująca sprzedaż energii elektrycznej i świadczenie usług dystrybucji energii elektrycznej dla obiektów Przedsiębiorstwa Gospodarki Komunalnej w Kołbaskowie.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W ramach zamówienia Wykonawca zobowiązany jest do sprzedaży energii elektrycznej oraz świadczenia usługi w zakresie dystrybucji energii elektrycznej dla punktów poboru określonych 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br/>
        <w:t>w poniższej tabeli.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 zamówienia realizowany będzie na warunkach określonych w: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- ustawie Prawo energetyczne (Dz. U. 2012.1059.jt) oraz w oparciu o przepisy wykonawcze do tej ustawy,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Instrukcji Ruchu i Eksploatacji Sieci Dystrybucyjnej, do której sieci podłączone są obiekty Przedsiębiorstwa Gospodarki Komunalnej w Kołbaskowie – zwanej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IRiESD</w:t>
      </w:r>
      <w:proofErr w:type="spellEnd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Maksymalna ilość dostarczanej energii w okresie dostawy – </w:t>
      </w:r>
      <w:r w:rsidRPr="005014AA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1121,957 </w:t>
      </w:r>
      <w:proofErr w:type="spellStart"/>
      <w:r w:rsidRPr="005014AA">
        <w:rPr>
          <w:rFonts w:ascii="Tahoma" w:eastAsiaTheme="minorHAnsi" w:hAnsi="Tahoma" w:cs="Tahoma"/>
          <w:b/>
          <w:sz w:val="20"/>
          <w:szCs w:val="20"/>
          <w:lang w:eastAsia="en-US"/>
        </w:rPr>
        <w:t>MWh</w:t>
      </w:r>
      <w:proofErr w:type="spellEnd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, w tym:</w:t>
      </w:r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11 - 478,199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  <w:proofErr w:type="spellEnd"/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21 - 526,252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  <w:proofErr w:type="spellEnd"/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B23 - 117,506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  <w:proofErr w:type="spellEnd"/>
    </w:p>
    <w:p w:rsidR="005014AA" w:rsidRPr="005014AA" w:rsidRDefault="005014AA" w:rsidP="005014A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Określenie maksymalnego poboru energii stanowi element niezbędny służący wyborowi najkorzystniejszej oferty i nie stanowi ze strony Zamawiającego zobowiązania do zakupu energii elektrycznej w podanych ilościach. Zamawiający zastrzega sobie prawo zakupu mniejszej ilości zamawianej energii.</w:t>
      </w:r>
    </w:p>
    <w:p w:rsidR="005014AA" w:rsidRPr="005014AA" w:rsidRDefault="005014AA" w:rsidP="005014AA">
      <w:pPr>
        <w:rPr>
          <w:rFonts w:ascii="Tahoma" w:hAnsi="Tahoma" w:cs="Tahoma"/>
          <w:sz w:val="20"/>
          <w:szCs w:val="20"/>
        </w:rPr>
      </w:pPr>
    </w:p>
    <w:p w:rsidR="005014AA" w:rsidRPr="005014AA" w:rsidRDefault="005014AA" w:rsidP="005014AA">
      <w:pPr>
        <w:spacing w:line="480" w:lineRule="auto"/>
        <w:jc w:val="both"/>
        <w:rPr>
          <w:rFonts w:ascii="Tahoma" w:eastAsia="Courier New" w:hAnsi="Tahoma" w:cs="Tahoma"/>
          <w:b/>
          <w:i/>
          <w:color w:val="000000"/>
          <w:sz w:val="20"/>
          <w:szCs w:val="20"/>
        </w:rPr>
      </w:pPr>
    </w:p>
    <w:p w:rsidR="005014AA" w:rsidRPr="005014AA" w:rsidRDefault="005014AA" w:rsidP="005014AA">
      <w:pPr>
        <w:spacing w:line="480" w:lineRule="auto"/>
        <w:jc w:val="center"/>
        <w:rPr>
          <w:rFonts w:ascii="Tahoma" w:eastAsia="Courier New" w:hAnsi="Tahoma" w:cs="Tahoma"/>
          <w:b/>
          <w:color w:val="000000"/>
          <w:sz w:val="20"/>
          <w:szCs w:val="20"/>
        </w:rPr>
      </w:pPr>
      <w:r w:rsidRPr="005014AA">
        <w:rPr>
          <w:rFonts w:ascii="Tahoma" w:eastAsia="Courier New" w:hAnsi="Tahoma" w:cs="Tahoma"/>
          <w:b/>
          <w:i/>
          <w:color w:val="000000"/>
          <w:sz w:val="20"/>
          <w:szCs w:val="20"/>
        </w:rPr>
        <w:t>ZESTAWIENIE PUNKTÓW DOSTAWY ENERGII ELEKTRYCZNEJ</w:t>
      </w:r>
    </w:p>
    <w:p w:rsidR="005014AA" w:rsidRPr="005014AA" w:rsidRDefault="005014AA" w:rsidP="005014AA">
      <w:pPr>
        <w:spacing w:line="480" w:lineRule="auto"/>
        <w:jc w:val="both"/>
        <w:rPr>
          <w:rFonts w:ascii="Tahoma" w:eastAsia="Courier New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3640"/>
        <w:gridCol w:w="1002"/>
        <w:gridCol w:w="1123"/>
        <w:gridCol w:w="2093"/>
      </w:tblGrid>
      <w:tr w:rsidR="005014AA" w:rsidRPr="005014AA" w:rsidTr="00546B6C">
        <w:trPr>
          <w:trHeight w:val="130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L.P.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Przedmiot umowy</w:t>
            </w:r>
          </w:p>
        </w:tc>
        <w:tc>
          <w:tcPr>
            <w:tcW w:w="1002" w:type="dxa"/>
            <w:hideMark/>
          </w:tcPr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Moc umowna w kW</w:t>
            </w:r>
          </w:p>
        </w:tc>
        <w:tc>
          <w:tcPr>
            <w:tcW w:w="1123" w:type="dxa"/>
            <w:hideMark/>
          </w:tcPr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Grupa taryfowa</w:t>
            </w:r>
          </w:p>
        </w:tc>
        <w:tc>
          <w:tcPr>
            <w:tcW w:w="2093" w:type="dxa"/>
            <w:hideMark/>
          </w:tcPr>
          <w:p w:rsidR="005014AA" w:rsidRPr="005014AA" w:rsidRDefault="005014AA" w:rsidP="005014A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Przewidywane roczne zużycie energii elektrycznej [</w:t>
            </w:r>
            <w:proofErr w:type="spellStart"/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MWh</w:t>
            </w:r>
            <w:proofErr w:type="spellEnd"/>
            <w:r w:rsidRPr="005014AA">
              <w:rPr>
                <w:rFonts w:asciiTheme="minorHAnsi" w:eastAsiaTheme="minorHAnsi" w:hAnsiTheme="minorHAnsi" w:cstheme="minorBidi"/>
                <w:sz w:val="22"/>
                <w:szCs w:val="22"/>
              </w:rPr>
              <w:t>]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3. Bobolin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,328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4. Bobolin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868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6. Stobn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,682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7. Stobn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,493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8. Stobn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,12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5. Stobno Mał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0,389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1. Przylep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419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P33. Ostoja 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856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P34. Ostoja 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,009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1. Raj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6,24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2. Przecław Gumieńc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,425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6. Warzymic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,66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Oś. Tęczowe Warzymic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0,802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3. Przecła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4,545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9. Usta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,458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0. Ust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0,14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8. Usta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3,827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. Kurów na Klifi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513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. Kurów na Klifi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231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6. Kuró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0,614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7. Kuró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1,067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37A. Kuró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229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50. Siadło Doln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3,423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6. Siodło Górn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3,447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7.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032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6A. Warzymic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28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1. Warnik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,502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9. Barnisła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,457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8. Smolęcin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,54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5.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0,128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0.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,989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P13. </w:t>
            </w:r>
            <w:proofErr w:type="spellStart"/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Moczyty</w:t>
            </w:r>
            <w:proofErr w:type="spellEnd"/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,96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4. Moczyły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2,019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6. Kamieniec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388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5. Kamieniec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,972</w:t>
            </w:r>
          </w:p>
        </w:tc>
      </w:tr>
      <w:tr w:rsidR="005014AA" w:rsidRPr="005014AA" w:rsidTr="00546B6C">
        <w:trPr>
          <w:trHeight w:val="289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. Kamieniec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,88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7. Rosówek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,054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10.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,121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9. Będarg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,448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Kuró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,378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45. Przecła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9,6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jęcie Wody Warzymic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8,91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jęcie Wody Bobolin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,324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jęcie Wody Ostoja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,214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jęcie Wody Stobn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1,36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jęcie Wody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4,877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Ujęcie Wody </w:t>
            </w:r>
          </w:p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TLS Developer Siadło Doln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,876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rzepompownia Moczyły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0,08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Stacja transformatorowa Przecła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62,181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Kamieniec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8,849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Warnik 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39,891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rzecław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06,4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9. Kołbask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4,43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29. Stobn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,93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P51. Karw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4,405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 xml:space="preserve"> Przepompownia Siadło Dolne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2,3</w:t>
            </w:r>
          </w:p>
        </w:tc>
      </w:tr>
      <w:tr w:rsidR="005014AA" w:rsidRPr="005014AA" w:rsidTr="00546B6C">
        <w:trPr>
          <w:trHeight w:val="300"/>
        </w:trPr>
        <w:tc>
          <w:tcPr>
            <w:tcW w:w="58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40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Ustowo</w:t>
            </w:r>
          </w:p>
        </w:tc>
        <w:tc>
          <w:tcPr>
            <w:tcW w:w="1002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2093" w:type="dxa"/>
            <w:noWrap/>
            <w:hideMark/>
          </w:tcPr>
          <w:p w:rsidR="005014AA" w:rsidRPr="005014AA" w:rsidRDefault="005014AA" w:rsidP="005014AA">
            <w:pPr>
              <w:spacing w:line="480" w:lineRule="auto"/>
              <w:jc w:val="both"/>
              <w:rPr>
                <w:rFonts w:ascii="Tahoma" w:eastAsia="Courier New" w:hAnsi="Tahoma" w:cs="Tahoma"/>
                <w:color w:val="000000"/>
                <w:sz w:val="20"/>
                <w:szCs w:val="20"/>
              </w:rPr>
            </w:pPr>
            <w:r w:rsidRPr="005014AA">
              <w:rPr>
                <w:rFonts w:ascii="Tahoma" w:eastAsia="Courier New" w:hAnsi="Tahoma" w:cs="Tahoma"/>
                <w:color w:val="000000"/>
                <w:sz w:val="20"/>
                <w:szCs w:val="20"/>
              </w:rPr>
              <w:t>73,144</w:t>
            </w:r>
          </w:p>
        </w:tc>
      </w:tr>
    </w:tbl>
    <w:p w:rsidR="005014AA" w:rsidRPr="005014AA" w:rsidRDefault="005014AA" w:rsidP="005014AA">
      <w:pPr>
        <w:spacing w:line="480" w:lineRule="auto"/>
        <w:jc w:val="both"/>
        <w:rPr>
          <w:rFonts w:ascii="Tahoma" w:eastAsia="Courier New" w:hAnsi="Tahoma" w:cs="Tahoma"/>
          <w:color w:val="000000"/>
          <w:sz w:val="20"/>
          <w:szCs w:val="20"/>
        </w:rPr>
      </w:pPr>
      <w:bookmarkStart w:id="0" w:name="_GoBack"/>
      <w:bookmarkEnd w:id="0"/>
    </w:p>
    <w:p w:rsidR="00061481" w:rsidRPr="00061481" w:rsidRDefault="00061481" w:rsidP="00061481">
      <w:pPr>
        <w:rPr>
          <w:rFonts w:ascii="Arial" w:hAnsi="Arial" w:cs="Arial"/>
          <w:sz w:val="16"/>
          <w:szCs w:val="16"/>
          <w:lang w:eastAsia="en-US"/>
        </w:rPr>
        <w:sectPr w:rsidR="00061481" w:rsidRPr="00061481" w:rsidSect="00501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A6AB6" w:rsidRPr="00FB39D2" w:rsidRDefault="00DA6AB6" w:rsidP="00FB39D2"/>
    <w:sectPr w:rsidR="00DA6AB6" w:rsidRPr="00FB39D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05" w:rsidRDefault="00DF4705" w:rsidP="00590C39">
      <w:r>
        <w:separator/>
      </w:r>
    </w:p>
  </w:endnote>
  <w:endnote w:type="continuationSeparator" w:id="0">
    <w:p w:rsidR="00DF4705" w:rsidRDefault="00DF4705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05" w:rsidRDefault="00DF4705" w:rsidP="00590C39">
      <w:r>
        <w:separator/>
      </w:r>
    </w:p>
  </w:footnote>
  <w:footnote w:type="continuationSeparator" w:id="0">
    <w:p w:rsidR="00DF4705" w:rsidRDefault="00DF4705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81" w:rsidRDefault="000614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41E93"/>
    <w:multiLevelType w:val="multilevel"/>
    <w:tmpl w:val="2A1024A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5"/>
  </w:num>
  <w:num w:numId="5">
    <w:abstractNumId w:val="20"/>
  </w:num>
  <w:num w:numId="6">
    <w:abstractNumId w:val="41"/>
  </w:num>
  <w:num w:numId="7">
    <w:abstractNumId w:val="24"/>
  </w:num>
  <w:num w:numId="8">
    <w:abstractNumId w:val="18"/>
  </w:num>
  <w:num w:numId="9">
    <w:abstractNumId w:val="34"/>
  </w:num>
  <w:num w:numId="10">
    <w:abstractNumId w:val="35"/>
  </w:num>
  <w:num w:numId="11">
    <w:abstractNumId w:val="26"/>
  </w:num>
  <w:num w:numId="12">
    <w:abstractNumId w:val="5"/>
  </w:num>
  <w:num w:numId="13">
    <w:abstractNumId w:val="31"/>
  </w:num>
  <w:num w:numId="14">
    <w:abstractNumId w:val="14"/>
  </w:num>
  <w:num w:numId="15">
    <w:abstractNumId w:val="13"/>
  </w:num>
  <w:num w:numId="16">
    <w:abstractNumId w:val="36"/>
  </w:num>
  <w:num w:numId="17">
    <w:abstractNumId w:val="17"/>
  </w:num>
  <w:num w:numId="18">
    <w:abstractNumId w:val="27"/>
  </w:num>
  <w:num w:numId="19">
    <w:abstractNumId w:val="32"/>
  </w:num>
  <w:num w:numId="20">
    <w:abstractNumId w:val="28"/>
  </w:num>
  <w:num w:numId="21">
    <w:abstractNumId w:val="11"/>
  </w:num>
  <w:num w:numId="22">
    <w:abstractNumId w:val="0"/>
  </w:num>
  <w:num w:numId="23">
    <w:abstractNumId w:val="6"/>
  </w:num>
  <w:num w:numId="24">
    <w:abstractNumId w:val="12"/>
  </w:num>
  <w:num w:numId="25">
    <w:abstractNumId w:val="9"/>
  </w:num>
  <w:num w:numId="26">
    <w:abstractNumId w:val="19"/>
  </w:num>
  <w:num w:numId="27">
    <w:abstractNumId w:val="40"/>
  </w:num>
  <w:num w:numId="28">
    <w:abstractNumId w:val="38"/>
  </w:num>
  <w:num w:numId="29">
    <w:abstractNumId w:val="25"/>
  </w:num>
  <w:num w:numId="30">
    <w:abstractNumId w:val="3"/>
  </w:num>
  <w:num w:numId="31">
    <w:abstractNumId w:val="37"/>
  </w:num>
  <w:num w:numId="32">
    <w:abstractNumId w:val="29"/>
  </w:num>
  <w:num w:numId="33">
    <w:abstractNumId w:val="22"/>
  </w:num>
  <w:num w:numId="34">
    <w:abstractNumId w:val="30"/>
  </w:num>
  <w:num w:numId="35">
    <w:abstractNumId w:val="7"/>
  </w:num>
  <w:num w:numId="36">
    <w:abstractNumId w:val="21"/>
  </w:num>
  <w:num w:numId="37">
    <w:abstractNumId w:val="3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177E5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481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47E7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4AA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16138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07B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28D1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161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5423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06DC2"/>
    <w:rsid w:val="00A11B6A"/>
    <w:rsid w:val="00A12694"/>
    <w:rsid w:val="00A12CA7"/>
    <w:rsid w:val="00A13434"/>
    <w:rsid w:val="00A151C7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0CFA"/>
    <w:rsid w:val="00C11B22"/>
    <w:rsid w:val="00C14FDF"/>
    <w:rsid w:val="00C16C96"/>
    <w:rsid w:val="00C16E48"/>
    <w:rsid w:val="00C24464"/>
    <w:rsid w:val="00C32108"/>
    <w:rsid w:val="00C33C11"/>
    <w:rsid w:val="00C35867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DF4705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4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4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9FD-C874-4F8A-AFE2-AE51789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6</cp:revision>
  <cp:lastPrinted>2014-02-27T11:01:00Z</cp:lastPrinted>
  <dcterms:created xsi:type="dcterms:W3CDTF">2014-02-26T14:09:00Z</dcterms:created>
  <dcterms:modified xsi:type="dcterms:W3CDTF">2014-03-02T11:47:00Z</dcterms:modified>
</cp:coreProperties>
</file>